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0534DD2C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bookmarkStart w:id="0" w:name="_GoBack"/>
      <w:bookmarkEnd w:id="0"/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40FAA642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20938CFC" w14:textId="568801E1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B07818">
        <w:rPr>
          <w:rFonts w:ascii="Letter-join Plus 36" w:hAnsi="Letter-join Plus 36"/>
          <w:sz w:val="28"/>
          <w:szCs w:val="24"/>
          <w:lang w:val="en-US"/>
        </w:rPr>
        <w:t>Spring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9B3F8B">
        <w:rPr>
          <w:rFonts w:ascii="Letter-join Plus 36" w:hAnsi="Letter-join Plus 36"/>
          <w:sz w:val="28"/>
          <w:szCs w:val="24"/>
          <w:lang w:val="en-US"/>
        </w:rPr>
        <w:t>B</w:t>
      </w:r>
    </w:p>
    <w:p w14:paraId="0B29A47C" w14:textId="037122B4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5243E4">
        <w:rPr>
          <w:rFonts w:ascii="Letter-join Plus 36" w:hAnsi="Letter-join Plus 36"/>
          <w:b/>
          <w:sz w:val="24"/>
          <w:lang w:val="en-US"/>
        </w:rPr>
        <w:t>Ancient Egyptian Art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p w14:paraId="5797D8A0" w14:textId="432B59BF" w:rsidR="00DB62C8" w:rsidRDefault="00DB62C8"/>
    <w:tbl>
      <w:tblPr>
        <w:tblStyle w:val="TableGrid"/>
        <w:tblpPr w:leftFromText="180" w:rightFromText="180" w:vertAnchor="text" w:horzAnchor="margin" w:tblpY="266"/>
        <w:tblW w:w="7366" w:type="dxa"/>
        <w:tblLook w:val="04A0" w:firstRow="1" w:lastRow="0" w:firstColumn="1" w:lastColumn="0" w:noHBand="0" w:noVBand="1"/>
      </w:tblPr>
      <w:tblGrid>
        <w:gridCol w:w="1652"/>
        <w:gridCol w:w="5714"/>
      </w:tblGrid>
      <w:tr w:rsidR="005243E4" w:rsidRPr="00080CBF" w14:paraId="01EF0B85" w14:textId="77777777" w:rsidTr="005243E4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3629F028" w14:textId="77777777" w:rsidR="005243E4" w:rsidRPr="00080CBF" w:rsidRDefault="005243E4" w:rsidP="005243E4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5243E4" w:rsidRPr="00080CBF" w14:paraId="0334DCF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A99B0C0" w14:textId="2905165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ncient Egypt</w:t>
            </w:r>
          </w:p>
        </w:tc>
        <w:tc>
          <w:tcPr>
            <w:tcW w:w="5714" w:type="dxa"/>
            <w:vAlign w:val="center"/>
          </w:tcPr>
          <w:p w14:paraId="051EA1E1" w14:textId="1181DDFF" w:rsidR="005243E4" w:rsidRPr="00080CBF" w:rsidRDefault="005243E4" w:rsidP="005243E4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n ancient </w:t>
            </w:r>
            <w:proofErr w:type="spellStart"/>
            <w:r w:rsidRPr="005243E4">
              <w:rPr>
                <w:rFonts w:ascii="Letter-join Plus 36" w:hAnsi="Letter-join Plus 36"/>
                <w:sz w:val="24"/>
                <w:lang w:val="en-US"/>
              </w:rPr>
              <w:t>civilisation</w:t>
            </w:r>
            <w:proofErr w:type="spellEnd"/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which grew along the River Nile, in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the country we now call Egypt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. </w:t>
            </w:r>
          </w:p>
        </w:tc>
      </w:tr>
      <w:tr w:rsidR="005243E4" w:rsidRPr="00080CBF" w14:paraId="463ED543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E0E2B0E" w14:textId="1D944AC6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phinx</w:t>
            </w:r>
          </w:p>
        </w:tc>
        <w:tc>
          <w:tcPr>
            <w:tcW w:w="5714" w:type="dxa"/>
            <w:vAlign w:val="center"/>
          </w:tcPr>
          <w:p w14:paraId="20966F76" w14:textId="507EB8F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mythical creature with the head of a man and the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body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of a lion</w:t>
            </w:r>
          </w:p>
        </w:tc>
      </w:tr>
      <w:tr w:rsidR="005243E4" w:rsidRPr="00080CBF" w14:paraId="679A8DFC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8652330" w14:textId="41F6263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Great Sphinx</w:t>
            </w:r>
          </w:p>
        </w:tc>
        <w:tc>
          <w:tcPr>
            <w:tcW w:w="5714" w:type="dxa"/>
            <w:vAlign w:val="center"/>
          </w:tcPr>
          <w:p w14:paraId="4B03B098" w14:textId="40DD5384" w:rsidR="005243E4" w:rsidRP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The Great Sphinx of Giza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is a limestone statue of a reclining sphinx, a mythical creature that comprises a lion's body with a pharaoh's head.</w:t>
            </w:r>
          </w:p>
        </w:tc>
      </w:tr>
      <w:tr w:rsidR="005243E4" w:rsidRPr="00080CBF" w14:paraId="4798FCC6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3884B8C" w14:textId="06B9752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Bust</w:t>
            </w:r>
          </w:p>
        </w:tc>
        <w:tc>
          <w:tcPr>
            <w:tcW w:w="5714" w:type="dxa"/>
            <w:vAlign w:val="center"/>
          </w:tcPr>
          <w:p w14:paraId="4EC71C64" w14:textId="04772A5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sculpture of a person’s head, shoulders and chest</w:t>
            </w:r>
          </w:p>
        </w:tc>
      </w:tr>
      <w:tr w:rsidR="005243E4" w:rsidRPr="00080CBF" w14:paraId="3E23733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31D3C99" w14:textId="1307F4E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Bust of Nefertiti</w:t>
            </w:r>
          </w:p>
        </w:tc>
        <w:tc>
          <w:tcPr>
            <w:tcW w:w="5714" w:type="dxa"/>
            <w:vAlign w:val="center"/>
          </w:tcPr>
          <w:p w14:paraId="03AA7A53" w14:textId="0D247B5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 sculpture of a </w:t>
            </w:r>
            <w:r>
              <w:rPr>
                <w:rFonts w:ascii="Letter-join Plus 36" w:hAnsi="Letter-join Plus 36"/>
                <w:sz w:val="24"/>
                <w:lang w:val="en-US"/>
              </w:rPr>
              <w:t>Queen Nefertiti’s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head, shoulders and chest</w:t>
            </w:r>
          </w:p>
        </w:tc>
      </w:tr>
      <w:tr w:rsidR="005243E4" w:rsidRPr="00080CBF" w14:paraId="5C0CB68E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53FC07B" w14:textId="12B0ABB4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meaning</w:t>
            </w:r>
          </w:p>
        </w:tc>
        <w:tc>
          <w:tcPr>
            <w:tcW w:w="5714" w:type="dxa"/>
            <w:vAlign w:val="center"/>
          </w:tcPr>
          <w:p w14:paraId="09C81650" w14:textId="50C35E7E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proofErr w:type="spellStart"/>
            <w:r>
              <w:rPr>
                <w:rFonts w:ascii="Letter-join Plus 36" w:hAnsi="Letter-join Plus 36"/>
                <w:sz w:val="24"/>
                <w:lang w:val="en-US"/>
              </w:rPr>
              <w:t>Colours</w:t>
            </w:r>
            <w:proofErr w:type="spellEnd"/>
            <w:r>
              <w:rPr>
                <w:rFonts w:ascii="Letter-join Plus 36" w:hAnsi="Letter-join Plus 36"/>
                <w:sz w:val="24"/>
                <w:lang w:val="en-US"/>
              </w:rPr>
              <w:t xml:space="preserve"> used in ancient Egyptian artwork may have meaning. </w:t>
            </w:r>
          </w:p>
        </w:tc>
      </w:tr>
    </w:tbl>
    <w:p w14:paraId="0F5EEFC0" w14:textId="168FA8F4" w:rsidR="00054FFF" w:rsidRDefault="00054FFF"/>
    <w:p w14:paraId="482062DB" w14:textId="6E4D8E65" w:rsidR="00054FFF" w:rsidRDefault="00054FFF"/>
    <w:p w14:paraId="1D7D37B0" w14:textId="3BF47649" w:rsidR="00054FFF" w:rsidRDefault="00054FFF"/>
    <w:p w14:paraId="675BF17C" w14:textId="1B9FBA01" w:rsidR="00054FFF" w:rsidRDefault="00054FFF"/>
    <w:p w14:paraId="4D4C0C72" w14:textId="46AF431B" w:rsidR="00054FFF" w:rsidRDefault="005243E4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1180B1" wp14:editId="4A13EB64">
            <wp:simplePos x="0" y="0"/>
            <wp:positionH relativeFrom="column">
              <wp:posOffset>1274445</wp:posOffset>
            </wp:positionH>
            <wp:positionV relativeFrom="paragraph">
              <wp:posOffset>16510</wp:posOffset>
            </wp:positionV>
            <wp:extent cx="2147570" cy="2959100"/>
            <wp:effectExtent l="0" t="0" r="5080" b="0"/>
            <wp:wrapSquare wrapText="bothSides"/>
            <wp:docPr id="1" name="Picture 1" descr="Nefertiti, Sculpture, Berlin, Puree,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ertiti, Sculpture, Berlin, Puree, Ar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488D" w14:textId="38445B02" w:rsidR="00054FFF" w:rsidRDefault="00054FFF"/>
    <w:p w14:paraId="2F9A52F1" w14:textId="317F3BCA" w:rsidR="00054FFF" w:rsidRDefault="00054FFF"/>
    <w:p w14:paraId="4E6CBBFF" w14:textId="6B97ECA9" w:rsidR="00054FFF" w:rsidRDefault="00054FFF"/>
    <w:p w14:paraId="3C74F450" w14:textId="2AE2A506" w:rsidR="00054FFF" w:rsidRDefault="00054FFF"/>
    <w:p w14:paraId="6DCD7042" w14:textId="4AAFBC97" w:rsidR="00054FFF" w:rsidRDefault="00054FFF"/>
    <w:p w14:paraId="7D5893F3" w14:textId="07B505E1" w:rsidR="00054FFF" w:rsidRDefault="00054FFF"/>
    <w:p w14:paraId="4A30DAC5" w14:textId="40050A53" w:rsidR="00054FFF" w:rsidRDefault="00054FFF"/>
    <w:p w14:paraId="4F459D65" w14:textId="02B79239" w:rsidR="00054FFF" w:rsidRDefault="00054FFF"/>
    <w:p w14:paraId="3CB3FFC3" w14:textId="70682153" w:rsidR="00054FFF" w:rsidRDefault="00054FFF"/>
    <w:p w14:paraId="6067AE09" w14:textId="73354170" w:rsidR="00054FFF" w:rsidRDefault="005243E4" w:rsidP="00F4705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94AE59" wp14:editId="607E6FBA">
            <wp:simplePos x="0" y="0"/>
            <wp:positionH relativeFrom="column">
              <wp:posOffset>245745</wp:posOffset>
            </wp:positionH>
            <wp:positionV relativeFrom="paragraph">
              <wp:posOffset>297180</wp:posOffset>
            </wp:positionV>
            <wp:extent cx="4191000" cy="2397760"/>
            <wp:effectExtent l="0" t="0" r="0" b="2540"/>
            <wp:wrapSquare wrapText="bothSides"/>
            <wp:docPr id="5" name="Picture 5" descr="Egypt, Pyramids, Egyptian, Ancient, Travel,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ypt, Pyramids, Egyptian, Ancient, Travel, Tour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7314" w14:textId="7D45A0C3" w:rsidR="00512B91" w:rsidRDefault="00512B91" w:rsidP="00F47057"/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0CBF"/>
    <w:rsid w:val="000C6D19"/>
    <w:rsid w:val="000E3B4E"/>
    <w:rsid w:val="00143E10"/>
    <w:rsid w:val="001826AC"/>
    <w:rsid w:val="001B5063"/>
    <w:rsid w:val="001C312E"/>
    <w:rsid w:val="00216D9B"/>
    <w:rsid w:val="002362F4"/>
    <w:rsid w:val="00267937"/>
    <w:rsid w:val="00303F4F"/>
    <w:rsid w:val="00352C39"/>
    <w:rsid w:val="00411535"/>
    <w:rsid w:val="0042297B"/>
    <w:rsid w:val="00437C49"/>
    <w:rsid w:val="00512B91"/>
    <w:rsid w:val="005243E4"/>
    <w:rsid w:val="005A2F4E"/>
    <w:rsid w:val="005C6F3F"/>
    <w:rsid w:val="00610661"/>
    <w:rsid w:val="006A07DF"/>
    <w:rsid w:val="006D0B78"/>
    <w:rsid w:val="0076701D"/>
    <w:rsid w:val="00876850"/>
    <w:rsid w:val="008C6CBD"/>
    <w:rsid w:val="009B3F8B"/>
    <w:rsid w:val="009E028A"/>
    <w:rsid w:val="009F422F"/>
    <w:rsid w:val="00A069ED"/>
    <w:rsid w:val="00A95111"/>
    <w:rsid w:val="00AD79C7"/>
    <w:rsid w:val="00B07818"/>
    <w:rsid w:val="00B361BC"/>
    <w:rsid w:val="00BB6D2A"/>
    <w:rsid w:val="00C12083"/>
    <w:rsid w:val="00CD77CA"/>
    <w:rsid w:val="00DB62C8"/>
    <w:rsid w:val="00DB6B73"/>
    <w:rsid w:val="00E25A12"/>
    <w:rsid w:val="00F270A1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091-61E8-4ACB-B9DF-3B162DA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ussell Georgia</cp:lastModifiedBy>
  <cp:revision>2</cp:revision>
  <dcterms:created xsi:type="dcterms:W3CDTF">2023-02-18T14:55:00Z</dcterms:created>
  <dcterms:modified xsi:type="dcterms:W3CDTF">2023-02-18T14:55:00Z</dcterms:modified>
</cp:coreProperties>
</file>